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0A70" w14:textId="77777777" w:rsidR="005A3D86" w:rsidRPr="00B3645A" w:rsidRDefault="005A3D86" w:rsidP="005A3D86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>eport on Verification of ITR (Acknowledgement No.)</w:t>
      </w:r>
    </w:p>
    <w:p w14:paraId="3A1F64D2" w14:textId="77777777" w:rsidR="005A3D86" w:rsidRDefault="005A3D86" w:rsidP="005A3D86">
      <w:pPr>
        <w:jc w:val="center"/>
        <w:rPr>
          <w:b/>
          <w:u w:val="single"/>
        </w:rPr>
      </w:pPr>
      <w:r>
        <w:rPr>
          <w:b/>
          <w:u w:val="single"/>
        </w:rPr>
        <w:t>Balance Sheet of M/s {{</w:t>
      </w:r>
      <w:proofErr w:type="spellStart"/>
      <w:r>
        <w:rPr>
          <w:b/>
          <w:u w:val="single"/>
        </w:rPr>
        <w:t>cmpny_name</w:t>
      </w:r>
      <w:proofErr w:type="spellEnd"/>
      <w:r>
        <w:rPr>
          <w:b/>
          <w:u w:val="single"/>
        </w:rPr>
        <w:t>}}</w:t>
      </w:r>
    </w:p>
    <w:p w14:paraId="43245871" w14:textId="77777777" w:rsidR="002122E0" w:rsidRDefault="00581A3E" w:rsidP="00C32CCA">
      <w:r>
        <w:t>Dear Sir,</w:t>
      </w:r>
    </w:p>
    <w:p w14:paraId="6461AF94" w14:textId="77777777" w:rsidR="00C32CCA" w:rsidRPr="00987645" w:rsidRDefault="00C32CCA" w:rsidP="007C3827">
      <w:pPr>
        <w:jc w:val="both"/>
      </w:pPr>
    </w:p>
    <w:p w14:paraId="1299BA61" w14:textId="79229D07" w:rsidR="0036662C" w:rsidRDefault="003934BF" w:rsidP="0036662C">
      <w:pPr>
        <w:tabs>
          <w:tab w:val="left" w:pos="2595"/>
        </w:tabs>
        <w:jc w:val="both"/>
      </w:pPr>
      <w:r w:rsidRPr="00000C41">
        <w:t>We have verified the Balance Sheet and Profit and Loss Accou</w:t>
      </w:r>
      <w:r w:rsidR="004376A6">
        <w:t>nt provided to us with the ITR-6</w:t>
      </w:r>
      <w:r>
        <w:t xml:space="preserve"> filed with the Income Tax website </w:t>
      </w:r>
      <w:hyperlink r:id="rId8" w:history="1">
        <w:r w:rsidR="004F3AE4" w:rsidRPr="00E9776B">
          <w:rPr>
            <w:rStyle w:val="Hyperlink"/>
          </w:rPr>
          <w:t>www.incometax.gov.in</w:t>
        </w:r>
      </w:hyperlink>
      <w:r w:rsidR="004F3AE4">
        <w:t xml:space="preserve"> for the period 31.03.202</w:t>
      </w:r>
      <w:r w:rsidR="00F3046C">
        <w:t>1</w:t>
      </w:r>
      <w:r>
        <w:t>.</w:t>
      </w:r>
      <w:r w:rsidR="00F3046C">
        <w:t xml:space="preserve"> </w:t>
      </w:r>
      <w:r w:rsidRPr="00000C41">
        <w:t>We</w:t>
      </w:r>
      <w:r>
        <w:t xml:space="preserve"> have found </w:t>
      </w:r>
      <w:r w:rsidR="00562A13">
        <w:t xml:space="preserve">the </w:t>
      </w:r>
      <w:r w:rsidR="0052325A">
        <w:t>same as correct</w:t>
      </w:r>
      <w:r>
        <w:t>.</w:t>
      </w:r>
    </w:p>
    <w:p w14:paraId="2E8FC726" w14:textId="77777777" w:rsidR="004B13EC" w:rsidRDefault="004B13EC" w:rsidP="0036662C">
      <w:pPr>
        <w:tabs>
          <w:tab w:val="left" w:pos="2595"/>
        </w:tabs>
        <w:jc w:val="both"/>
      </w:pPr>
    </w:p>
    <w:p w14:paraId="3F7DB9FF" w14:textId="77777777" w:rsidR="005A3D86" w:rsidRPr="004B13EC" w:rsidRDefault="005A3D86" w:rsidP="005A3D86">
      <w:pPr>
        <w:tabs>
          <w:tab w:val="left" w:pos="2595"/>
        </w:tabs>
        <w:jc w:val="both"/>
      </w:pPr>
      <w:r>
        <w:rPr>
          <w:b/>
          <w:u w:val="single"/>
        </w:rPr>
        <w:t>{{</w:t>
      </w:r>
      <w:proofErr w:type="spellStart"/>
      <w:r>
        <w:rPr>
          <w:b/>
          <w:u w:val="single"/>
        </w:rPr>
        <w:t>cmpny_name</w:t>
      </w:r>
      <w:proofErr w:type="spellEnd"/>
      <w:proofErr w:type="gramStart"/>
      <w:r>
        <w:rPr>
          <w:b/>
          <w:u w:val="single"/>
        </w:rPr>
        <w:t>}}</w:t>
      </w:r>
      <w:r w:rsidRPr="001C3DC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 xml:space="preserve">                                          </w:t>
      </w:r>
      <w:r w:rsidRPr="004B13EC">
        <w:rPr>
          <w:b/>
        </w:rPr>
        <w:t>(Amount/Rs.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14"/>
        <w:gridCol w:w="2642"/>
        <w:gridCol w:w="2453"/>
        <w:gridCol w:w="1985"/>
      </w:tblGrid>
      <w:tr w:rsidR="005A3D86" w:rsidRPr="00000C41" w14:paraId="439B6D4F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5554ACB" w14:textId="77777777" w:rsidR="005A3D86" w:rsidRPr="00000C41" w:rsidRDefault="005A3D86" w:rsidP="00B32C4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42341CF" w14:textId="77777777" w:rsidR="005A3D86" w:rsidRPr="00000C41" w:rsidRDefault="005A3D86" w:rsidP="00B32C4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7A089E7" w14:textId="77777777" w:rsidR="005A3D86" w:rsidRPr="00000C41" w:rsidRDefault="005A3D86" w:rsidP="00B32C4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S</w:t>
            </w:r>
            <w:r>
              <w:rPr>
                <w:b/>
              </w:rPr>
              <w:t xml:space="preserve"> provided to us as on 31.03.201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04D72562" w14:textId="77777777" w:rsidR="005A3D86" w:rsidRPr="00000C41" w:rsidRDefault="005A3D86" w:rsidP="00B32C4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ITR</w:t>
            </w:r>
            <w:r>
              <w:rPr>
                <w:b/>
              </w:rPr>
              <w:t>-6 Form for the A.Y. 2019-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4CC1D87F" w14:textId="77777777" w:rsidR="005A3D86" w:rsidRPr="00000C41" w:rsidRDefault="005A3D86" w:rsidP="00B32C4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5A3D86" w:rsidRPr="00000C41" w14:paraId="00E59984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3C20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 w:rsidRPr="00000C41">
              <w:t>1</w:t>
            </w:r>
            <w: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7BF4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Share Capital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21CC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6700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4750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298B9133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FB14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E27E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Reserves &amp; Surpl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D1E7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91B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3C41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3FB15E53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BE5" w14:textId="77777777" w:rsidR="005A3D86" w:rsidRDefault="005A3D86" w:rsidP="00B32C4A">
            <w:pPr>
              <w:tabs>
                <w:tab w:val="left" w:pos="2595"/>
              </w:tabs>
            </w:pPr>
            <w: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3D23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Share Application Mone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459A" w14:textId="77777777" w:rsidR="005A3D86" w:rsidRPr="002A5BE2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EF46" w14:textId="77777777" w:rsidR="005A3D86" w:rsidRPr="002A5BE2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3176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0722C8C3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638E" w14:textId="77777777" w:rsidR="005A3D86" w:rsidRDefault="005A3D86" w:rsidP="00B32C4A">
            <w:pPr>
              <w:tabs>
                <w:tab w:val="left" w:pos="2595"/>
              </w:tabs>
            </w:pPr>
            <w:r>
              <w:t>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0A6A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Long Term Borrowing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5774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D9E6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47D0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76CE626B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E48" w14:textId="77777777" w:rsidR="005A3D86" w:rsidRDefault="005A3D86" w:rsidP="00B32C4A">
            <w:pPr>
              <w:tabs>
                <w:tab w:val="left" w:pos="2595"/>
              </w:tabs>
            </w:pPr>
            <w:r>
              <w:t>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07E6" w14:textId="77777777" w:rsidR="005A3D86" w:rsidRDefault="005A3D86" w:rsidP="00B32C4A">
            <w:pPr>
              <w:tabs>
                <w:tab w:val="left" w:pos="2595"/>
              </w:tabs>
              <w:jc w:val="both"/>
            </w:pPr>
            <w:r w:rsidRPr="0076367C">
              <w:t>Deferred tax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D0ED" w14:textId="77777777" w:rsidR="005A3D86" w:rsidRPr="002A5BE2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1427" w14:textId="77777777" w:rsidR="005A3D86" w:rsidRPr="002A5BE2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DFFA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4A58398C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296" w14:textId="77777777" w:rsidR="005A3D86" w:rsidRDefault="005A3D86" w:rsidP="00B32C4A">
            <w:pPr>
              <w:tabs>
                <w:tab w:val="left" w:pos="2595"/>
              </w:tabs>
            </w:pPr>
            <w:r>
              <w:t>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7E1B" w14:textId="77777777" w:rsidR="005A3D86" w:rsidRPr="0076367C" w:rsidRDefault="005A3D86" w:rsidP="00B32C4A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gramStart"/>
            <w:r>
              <w:t>long term</w:t>
            </w:r>
            <w:proofErr w:type="gramEnd"/>
            <w:r>
              <w:t xml:space="preserve">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7DB7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C041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513B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0AE6154F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8607" w14:textId="77777777" w:rsidR="005A3D86" w:rsidRDefault="005A3D86" w:rsidP="00B32C4A">
            <w:pPr>
              <w:tabs>
                <w:tab w:val="left" w:pos="2595"/>
              </w:tabs>
            </w:pPr>
            <w:r>
              <w:t>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900A" w14:textId="77777777" w:rsidR="005A3D86" w:rsidRPr="0076367C" w:rsidRDefault="005A3D86" w:rsidP="00B32C4A">
            <w:pPr>
              <w:tabs>
                <w:tab w:val="left" w:pos="2595"/>
              </w:tabs>
              <w:jc w:val="both"/>
            </w:pPr>
            <w:r>
              <w:t>Long Term Provisio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8CC7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6A29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85C1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77ED02AC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329" w14:textId="77777777" w:rsidR="005A3D86" w:rsidRDefault="005A3D86" w:rsidP="00B32C4A">
            <w:pPr>
              <w:tabs>
                <w:tab w:val="left" w:pos="2595"/>
              </w:tabs>
            </w:pPr>
            <w:r>
              <w:t>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9CDC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Short Term Borrowing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69E7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B5C9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A4F4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246E89A6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F1D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5479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Trade Pay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971A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7E90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240A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 xml:space="preserve">       NIL</w:t>
            </w:r>
          </w:p>
        </w:tc>
      </w:tr>
      <w:tr w:rsidR="005A3D86" w:rsidRPr="00000C41" w14:paraId="3C94CFCE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5C14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3CA2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 xml:space="preserve">Other Current Liabilitie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1D17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0081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2629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60B28CF0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F4AB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0E00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Short Term Provisi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F396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9650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4637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23107252" w14:textId="77777777" w:rsidTr="00B32C4A">
        <w:trPr>
          <w:trHeight w:val="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AEAD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F45E" w14:textId="77777777" w:rsidR="005A3D86" w:rsidRPr="00000C41" w:rsidRDefault="005A3D86" w:rsidP="00B32C4A">
            <w:pPr>
              <w:tabs>
                <w:tab w:val="right" w:pos="2739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LIABILITIES</w:t>
            </w:r>
            <w:r>
              <w:rPr>
                <w:b/>
              </w:rPr>
              <w:tab/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ABF8" w14:textId="77777777" w:rsidR="005A3D86" w:rsidRPr="00000C41" w:rsidRDefault="005A3D86" w:rsidP="00B32C4A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F946" w14:textId="77777777" w:rsidR="005A3D86" w:rsidRPr="00000C41" w:rsidRDefault="005A3D86" w:rsidP="00B32C4A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C467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77A94D23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7188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1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3BA8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 w:rsidRPr="00000C41">
              <w:t xml:space="preserve">Fixed Asset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8049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4BB6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3AC5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2C91FF62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330C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1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2C9A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Investm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D03C" w14:textId="77777777" w:rsidR="005A3D86" w:rsidRPr="00356424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61CA" w14:textId="77777777" w:rsidR="005A3D86" w:rsidRPr="00356424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73FA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6D26C5E8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29F7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1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E0FE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Deferred Tax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3848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EAFD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B4AB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73607B0E" w14:textId="77777777" w:rsidTr="00B32C4A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418F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1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AA31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Long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1030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DAFA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84FC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0CA8FCE4" w14:textId="77777777" w:rsidTr="00B32C4A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BB2D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1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8730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spellStart"/>
            <w:proofErr w:type="gramStart"/>
            <w:r>
              <w:t>Non Current</w:t>
            </w:r>
            <w:proofErr w:type="spellEnd"/>
            <w:proofErr w:type="gramEnd"/>
            <w:r>
              <w:t xml:space="preserve">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0E1C" w14:textId="77777777" w:rsidR="005A3D86" w:rsidRPr="00356424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2190" w14:textId="77777777" w:rsidR="005A3D86" w:rsidRPr="00356424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5F8A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7D622D64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C71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1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3BEF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Current Investment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1457" w14:textId="77777777" w:rsidR="005A3D86" w:rsidRPr="00356424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499C" w14:textId="77777777" w:rsidR="005A3D86" w:rsidRPr="00356424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D730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53B99B5F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572E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1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514F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Inventor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1620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759B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AD0C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58A96135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68A7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1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79AD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Trade Receiv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C5BA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rec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4F48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rec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4769" w14:textId="77777777" w:rsidR="005A3D86" w:rsidRDefault="005A3D86" w:rsidP="00B32C4A">
            <w:pPr>
              <w:jc w:val="right"/>
            </w:pPr>
            <w:r w:rsidRPr="00B238FF">
              <w:t>NIL</w:t>
            </w:r>
          </w:p>
        </w:tc>
      </w:tr>
      <w:tr w:rsidR="005A3D86" w:rsidRPr="00000C41" w14:paraId="17548165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14D4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2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FC69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Cash &amp; Cash Equival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F122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casequ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6689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casequ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E9706" w14:textId="77777777" w:rsidR="005A3D86" w:rsidRDefault="005A3D86" w:rsidP="00B32C4A">
            <w:pPr>
              <w:jc w:val="right"/>
            </w:pPr>
            <w:r w:rsidRPr="00B238FF">
              <w:t>NIL</w:t>
            </w:r>
          </w:p>
        </w:tc>
      </w:tr>
      <w:tr w:rsidR="005A3D86" w:rsidRPr="00000C41" w14:paraId="48ED66C8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CCB8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2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7E32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Short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0559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loaadv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2896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loaad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C2B6" w14:textId="77777777" w:rsidR="005A3D86" w:rsidRDefault="005A3D86" w:rsidP="00B32C4A">
            <w:pPr>
              <w:jc w:val="right"/>
            </w:pPr>
            <w:r w:rsidRPr="00B238FF">
              <w:t>NIL</w:t>
            </w:r>
          </w:p>
        </w:tc>
      </w:tr>
      <w:tr w:rsidR="005A3D86" w:rsidRPr="00000C41" w14:paraId="22EF9DD5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D602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2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E2EA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Other current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2331" w14:textId="77777777" w:rsidR="005A3D86" w:rsidRPr="00356424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F622" w14:textId="77777777" w:rsidR="005A3D86" w:rsidRPr="00356424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160D" w14:textId="77777777" w:rsidR="005A3D86" w:rsidRPr="00B238FF" w:rsidRDefault="005A3D86" w:rsidP="00B32C4A">
            <w:pPr>
              <w:jc w:val="right"/>
            </w:pPr>
            <w:r>
              <w:t>NIL</w:t>
            </w:r>
          </w:p>
        </w:tc>
      </w:tr>
      <w:tr w:rsidR="005A3D86" w:rsidRPr="00000C41" w14:paraId="5F3EB418" w14:textId="77777777" w:rsidTr="00B32C4A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B531" w14:textId="77777777" w:rsidR="005A3D86" w:rsidRDefault="005A3D86" w:rsidP="00B32C4A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F737" w14:textId="77777777" w:rsidR="005A3D86" w:rsidRPr="00000C41" w:rsidRDefault="005A3D86" w:rsidP="00B32C4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A75C" w14:textId="77777777" w:rsidR="005A3D86" w:rsidRPr="00000C41" w:rsidRDefault="005A3D86" w:rsidP="00B32C4A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5EF8" w14:textId="77777777" w:rsidR="005A3D86" w:rsidRPr="00000C41" w:rsidRDefault="005A3D86" w:rsidP="00B32C4A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352C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223DB17B" w14:textId="77777777" w:rsidTr="00B32C4A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F821" w14:textId="77777777" w:rsidR="005A3D86" w:rsidRDefault="005A3D86" w:rsidP="00B32C4A">
            <w:pPr>
              <w:tabs>
                <w:tab w:val="left" w:pos="2595"/>
              </w:tabs>
              <w:jc w:val="both"/>
            </w:pPr>
            <w:r>
              <w:t>2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C3AF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 w:rsidRPr="00000C41">
              <w:t>Sal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E52B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7F3C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E7C2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5A3D86" w:rsidRPr="00000C41" w14:paraId="52D71770" w14:textId="77777777" w:rsidTr="00B32C4A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7169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>
              <w:t>2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9CB1" w14:textId="77777777" w:rsidR="005A3D86" w:rsidRPr="00000C41" w:rsidRDefault="005A3D86" w:rsidP="00B32C4A">
            <w:pPr>
              <w:tabs>
                <w:tab w:val="left" w:pos="2595"/>
              </w:tabs>
              <w:jc w:val="both"/>
            </w:pPr>
            <w:r w:rsidRPr="00000C41">
              <w:t xml:space="preserve">Net Profit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FA16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D1EB" w14:textId="77777777" w:rsidR="005A3D86" w:rsidRPr="00000C41" w:rsidRDefault="005A3D86" w:rsidP="00B32C4A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F97E" w14:textId="77777777" w:rsidR="005A3D86" w:rsidRDefault="005A3D86" w:rsidP="00B32C4A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</w:tbl>
    <w:p w14:paraId="054E8D18" w14:textId="77777777" w:rsidR="00890F29" w:rsidRDefault="00890F29" w:rsidP="000C084B">
      <w:pPr>
        <w:tabs>
          <w:tab w:val="left" w:pos="2595"/>
        </w:tabs>
        <w:jc w:val="both"/>
      </w:pPr>
    </w:p>
    <w:p w14:paraId="0388B22F" w14:textId="2B99928A" w:rsidR="00B70B1D" w:rsidRPr="00D6324A" w:rsidRDefault="00B70B1D" w:rsidP="00D37A17">
      <w:pPr>
        <w:jc w:val="both"/>
      </w:pPr>
    </w:p>
    <w:sectPr w:rsidR="00B70B1D" w:rsidRPr="00D6324A" w:rsidSect="005D2018">
      <w:headerReference w:type="even" r:id="rId9"/>
      <w:headerReference w:type="default" r:id="rId10"/>
      <w:headerReference w:type="first" r:id="rId11"/>
      <w:pgSz w:w="11909" w:h="17280" w:code="264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DCF7" w14:textId="77777777" w:rsidR="00593073" w:rsidRDefault="00593073" w:rsidP="00D37A17">
      <w:r>
        <w:separator/>
      </w:r>
    </w:p>
  </w:endnote>
  <w:endnote w:type="continuationSeparator" w:id="0">
    <w:p w14:paraId="4161E670" w14:textId="77777777" w:rsidR="00593073" w:rsidRDefault="00593073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7E6" w14:textId="77777777" w:rsidR="00593073" w:rsidRDefault="00593073" w:rsidP="00D37A17">
      <w:r>
        <w:separator/>
      </w:r>
    </w:p>
  </w:footnote>
  <w:footnote w:type="continuationSeparator" w:id="0">
    <w:p w14:paraId="31413E6E" w14:textId="77777777" w:rsidR="00593073" w:rsidRDefault="00593073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2FF6" w14:textId="77777777" w:rsidR="000554A7" w:rsidRDefault="000554A7" w:rsidP="00D7323E">
    <w:pPr>
      <w:ind w:left="5040" w:firstLine="720"/>
      <w:jc w:val="center"/>
    </w:pPr>
    <w:r>
      <w:t xml:space="preserve">                      Ref: SBA/2020-21/June/36</w:t>
    </w:r>
  </w:p>
  <w:p w14:paraId="50B6C4BC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3F79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CA4B7D5" w14:textId="77777777" w:rsidR="000554A7" w:rsidRPr="00D6324A" w:rsidRDefault="000554A7" w:rsidP="00D7323E">
    <w:pPr>
      <w:ind w:left="4320" w:firstLine="720"/>
      <w:jc w:val="center"/>
    </w:pPr>
  </w:p>
  <w:p w14:paraId="062D4D09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CBE3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6DE9A325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3724C0EC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27484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55pt">
          <v:imagedata r:id="rId1" o:title=""/>
        </v:shape>
        <o:OLEObject Type="Embed" ProgID="PBrush" ShapeID="_x0000_i1025" DrawAspect="Content" ObjectID="_1705682468" r:id="rId2"/>
      </w:object>
    </w:r>
    <w:r>
      <w:tab/>
    </w:r>
  </w:p>
  <w:p w14:paraId="1809E89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F2CADF0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019BC2A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765440EA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194B50EA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796BE484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326"/>
    <w:rsid w:val="00054906"/>
    <w:rsid w:val="0005491E"/>
    <w:rsid w:val="000554A7"/>
    <w:rsid w:val="000557EF"/>
    <w:rsid w:val="00056BFE"/>
    <w:rsid w:val="00057856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763B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4185"/>
    <w:rsid w:val="000C66EC"/>
    <w:rsid w:val="000D1911"/>
    <w:rsid w:val="000D32A2"/>
    <w:rsid w:val="000D368D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780"/>
    <w:rsid w:val="001914EA"/>
    <w:rsid w:val="001936A3"/>
    <w:rsid w:val="00193752"/>
    <w:rsid w:val="00195130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FC5"/>
    <w:rsid w:val="001C4966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30019"/>
    <w:rsid w:val="002316B4"/>
    <w:rsid w:val="00231932"/>
    <w:rsid w:val="00237B7C"/>
    <w:rsid w:val="002402E0"/>
    <w:rsid w:val="002404ED"/>
    <w:rsid w:val="00242643"/>
    <w:rsid w:val="00242A12"/>
    <w:rsid w:val="00245528"/>
    <w:rsid w:val="00247AE7"/>
    <w:rsid w:val="002502AF"/>
    <w:rsid w:val="00254AC0"/>
    <w:rsid w:val="00256474"/>
    <w:rsid w:val="0025750A"/>
    <w:rsid w:val="0026064C"/>
    <w:rsid w:val="00263113"/>
    <w:rsid w:val="00263F3D"/>
    <w:rsid w:val="0026493A"/>
    <w:rsid w:val="00267BB8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A0F95"/>
    <w:rsid w:val="002A1EFD"/>
    <w:rsid w:val="002A26BA"/>
    <w:rsid w:val="002A2F48"/>
    <w:rsid w:val="002A4331"/>
    <w:rsid w:val="002A5921"/>
    <w:rsid w:val="002A5BE2"/>
    <w:rsid w:val="002A6832"/>
    <w:rsid w:val="002A6D71"/>
    <w:rsid w:val="002B0681"/>
    <w:rsid w:val="002B354E"/>
    <w:rsid w:val="002B3F06"/>
    <w:rsid w:val="002B46C9"/>
    <w:rsid w:val="002B4FCC"/>
    <w:rsid w:val="002C0BC6"/>
    <w:rsid w:val="002C0E00"/>
    <w:rsid w:val="002C181B"/>
    <w:rsid w:val="002C3D44"/>
    <w:rsid w:val="002C54B9"/>
    <w:rsid w:val="002C6E1B"/>
    <w:rsid w:val="002C755E"/>
    <w:rsid w:val="002C7D73"/>
    <w:rsid w:val="002D0B6A"/>
    <w:rsid w:val="002D1F24"/>
    <w:rsid w:val="002D2359"/>
    <w:rsid w:val="002D493B"/>
    <w:rsid w:val="002D6776"/>
    <w:rsid w:val="002D701A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EAD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87D41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65C1"/>
    <w:rsid w:val="004B7B8D"/>
    <w:rsid w:val="004C0531"/>
    <w:rsid w:val="004C0EE4"/>
    <w:rsid w:val="004C114B"/>
    <w:rsid w:val="004C5EA3"/>
    <w:rsid w:val="004C76C9"/>
    <w:rsid w:val="004C7713"/>
    <w:rsid w:val="004D0070"/>
    <w:rsid w:val="004D1A9F"/>
    <w:rsid w:val="004D3C51"/>
    <w:rsid w:val="004D5EB0"/>
    <w:rsid w:val="004D619D"/>
    <w:rsid w:val="004E7CA8"/>
    <w:rsid w:val="004F0A56"/>
    <w:rsid w:val="004F0DDF"/>
    <w:rsid w:val="004F132D"/>
    <w:rsid w:val="004F1CCE"/>
    <w:rsid w:val="004F1DA6"/>
    <w:rsid w:val="004F2797"/>
    <w:rsid w:val="004F2BD5"/>
    <w:rsid w:val="004F3AE4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92D"/>
    <w:rsid w:val="005541EF"/>
    <w:rsid w:val="00554D2B"/>
    <w:rsid w:val="005552BD"/>
    <w:rsid w:val="00555765"/>
    <w:rsid w:val="00555A56"/>
    <w:rsid w:val="005604DF"/>
    <w:rsid w:val="00562A13"/>
    <w:rsid w:val="005632CF"/>
    <w:rsid w:val="00563514"/>
    <w:rsid w:val="00563C39"/>
    <w:rsid w:val="00565083"/>
    <w:rsid w:val="00565699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3073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4CA"/>
    <w:rsid w:val="005A3D86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CA"/>
    <w:rsid w:val="00680878"/>
    <w:rsid w:val="00681E0E"/>
    <w:rsid w:val="00683844"/>
    <w:rsid w:val="0068394C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29D3"/>
    <w:rsid w:val="006B2A32"/>
    <w:rsid w:val="006B4613"/>
    <w:rsid w:val="006B4932"/>
    <w:rsid w:val="006B5B00"/>
    <w:rsid w:val="006B6C21"/>
    <w:rsid w:val="006C04F1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15EF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96472"/>
    <w:rsid w:val="008A0A2A"/>
    <w:rsid w:val="008A19FC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D016A"/>
    <w:rsid w:val="008D0DE1"/>
    <w:rsid w:val="008D147A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FA1"/>
    <w:rsid w:val="009343F1"/>
    <w:rsid w:val="009355F1"/>
    <w:rsid w:val="00936339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97461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3ED5"/>
    <w:rsid w:val="00A44CBA"/>
    <w:rsid w:val="00A45965"/>
    <w:rsid w:val="00A4733C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E0375"/>
    <w:rsid w:val="00AE05C7"/>
    <w:rsid w:val="00AE0936"/>
    <w:rsid w:val="00AE1C5B"/>
    <w:rsid w:val="00AE1DA1"/>
    <w:rsid w:val="00AE3ADB"/>
    <w:rsid w:val="00AE50D2"/>
    <w:rsid w:val="00AE5E8F"/>
    <w:rsid w:val="00AE67CC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6333D"/>
    <w:rsid w:val="00B652A9"/>
    <w:rsid w:val="00B67E55"/>
    <w:rsid w:val="00B70B1D"/>
    <w:rsid w:val="00B71141"/>
    <w:rsid w:val="00B71660"/>
    <w:rsid w:val="00B71973"/>
    <w:rsid w:val="00B72006"/>
    <w:rsid w:val="00B73EC0"/>
    <w:rsid w:val="00B74308"/>
    <w:rsid w:val="00B75581"/>
    <w:rsid w:val="00B75FAB"/>
    <w:rsid w:val="00B7621B"/>
    <w:rsid w:val="00B76351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4EDF"/>
    <w:rsid w:val="00B956D6"/>
    <w:rsid w:val="00B964BF"/>
    <w:rsid w:val="00BA1195"/>
    <w:rsid w:val="00BA2668"/>
    <w:rsid w:val="00BA2777"/>
    <w:rsid w:val="00BA3FE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7BD8"/>
    <w:rsid w:val="00BD287B"/>
    <w:rsid w:val="00BD33F3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FB2"/>
    <w:rsid w:val="00C670CA"/>
    <w:rsid w:val="00C671E0"/>
    <w:rsid w:val="00C678DA"/>
    <w:rsid w:val="00C72D42"/>
    <w:rsid w:val="00C736DC"/>
    <w:rsid w:val="00C74769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FD0"/>
    <w:rsid w:val="00CB71C1"/>
    <w:rsid w:val="00CB7B86"/>
    <w:rsid w:val="00CC2013"/>
    <w:rsid w:val="00CC2044"/>
    <w:rsid w:val="00CC33F1"/>
    <w:rsid w:val="00CC3B26"/>
    <w:rsid w:val="00CC6222"/>
    <w:rsid w:val="00CC67F1"/>
    <w:rsid w:val="00CD0121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C82"/>
    <w:rsid w:val="00D05DF4"/>
    <w:rsid w:val="00D063F8"/>
    <w:rsid w:val="00D0737C"/>
    <w:rsid w:val="00D07FF5"/>
    <w:rsid w:val="00D1074B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1C8F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D9E"/>
    <w:rsid w:val="00E6706E"/>
    <w:rsid w:val="00E67BCA"/>
    <w:rsid w:val="00E7000F"/>
    <w:rsid w:val="00E700ED"/>
    <w:rsid w:val="00E7091C"/>
    <w:rsid w:val="00E71DDC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B51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6C"/>
    <w:rsid w:val="00F3048F"/>
    <w:rsid w:val="00F32119"/>
    <w:rsid w:val="00F336B6"/>
    <w:rsid w:val="00F35053"/>
    <w:rsid w:val="00F35540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EA9C7"/>
  <w15:docId w15:val="{C161ABCF-B6B6-45ED-A412-276BEEF8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2</cp:revision>
  <cp:lastPrinted>2019-06-13T05:23:00Z</cp:lastPrinted>
  <dcterms:created xsi:type="dcterms:W3CDTF">2022-02-06T14:25:00Z</dcterms:created>
  <dcterms:modified xsi:type="dcterms:W3CDTF">2022-02-06T14:25:00Z</dcterms:modified>
</cp:coreProperties>
</file>